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4E4DE60" w:rsidR="009168FA" w:rsidRDefault="003A3B1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CRIMES AGAINST </w:t>
      </w:r>
      <w:r w:rsidR="005B0524">
        <w:rPr>
          <w:bCs/>
          <w:sz w:val="52"/>
          <w:szCs w:val="44"/>
        </w:rPr>
        <w:t>SOCIETY</w:t>
      </w:r>
      <w:r w:rsidR="005B0524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DA16431" w:rsidR="00074C5F" w:rsidRDefault="005B052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4:46:4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9BC9131" w:rsidR="0060363B" w:rsidRDefault="003A3B1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RIMES AGAINST </w:t>
      </w:r>
      <w:r w:rsidR="005B0524">
        <w:rPr>
          <w:b/>
          <w:sz w:val="24"/>
        </w:rPr>
        <w:t>SOCIETY</w:t>
      </w:r>
      <w:r w:rsidR="005B0524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A8CEB48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A3B18">
        <w:rPr>
          <w:rStyle w:val="SubtleReference"/>
        </w:rPr>
        <w:t xml:space="preserve">CRIMES AGAINST </w:t>
      </w:r>
      <w:r w:rsidR="005B0524">
        <w:rPr>
          <w:rStyle w:val="SubtleReference"/>
        </w:rPr>
        <w:t>SOCIETY</w:t>
      </w:r>
      <w:r w:rsidR="005B0524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23732CD7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5B0524">
        <w:rPr>
          <w:u w:val="single"/>
        </w:rPr>
        <w:t>SOCIETY</w:t>
      </w:r>
      <w:r w:rsidR="005B0524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3A3B18">
        <w:rPr>
          <w:b/>
          <w:bCs/>
          <w:color w:val="FF0000"/>
        </w:rPr>
        <w:t xml:space="preserve">CRIMES AGAINST </w:t>
      </w:r>
      <w:r w:rsidR="005B0524">
        <w:rPr>
          <w:b/>
          <w:bCs/>
          <w:color w:val="FF0000"/>
        </w:rPr>
        <w:t>SOCIETY</w:t>
      </w:r>
      <w:r w:rsidR="005B0524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</w:t>
      </w:r>
      <w:proofErr w:type="gramEnd"/>
      <w:r w:rsidR="003A3B18">
        <w:t xml:space="preserve">                                                                                         </w:t>
      </w:r>
      <w:r w:rsidR="005B0524">
        <w:t xml:space="preserve">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41FB37F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5B0524">
        <w:rPr>
          <w:u w:val="single"/>
        </w:rPr>
        <w:t>SOCIETY</w:t>
      </w:r>
      <w:r w:rsidR="005B0524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 xml:space="preserve">CRIMES AGAINST </w:t>
      </w:r>
      <w:r w:rsidR="005B0524">
        <w:rPr>
          <w:b/>
          <w:bCs/>
          <w:color w:val="FF0000"/>
        </w:rPr>
        <w:t>SOCIETY</w:t>
      </w:r>
      <w:r w:rsidR="005B0524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                              </w:t>
      </w:r>
      <w:r w:rsidR="005B0524">
        <w:rPr>
          <w:b/>
          <w:bCs/>
          <w:color w:val="0070C0"/>
        </w:rPr>
        <w:t xml:space="preserve">       </w:t>
      </w:r>
      <w:r w:rsidR="003A3B18">
        <w:rPr>
          <w:b/>
          <w:bCs/>
          <w:color w:val="0070C0"/>
        </w:rPr>
        <w:t xml:space="preserve">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1C87AA22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3A3B18">
        <w:rPr>
          <w:u w:val="single"/>
        </w:rPr>
        <w:t xml:space="preserve">CRIMES AGAINST </w:t>
      </w:r>
      <w:r w:rsidR="005B0524">
        <w:rPr>
          <w:u w:val="single"/>
        </w:rPr>
        <w:t>SOCIETY</w:t>
      </w:r>
      <w:r w:rsidR="005B0524"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3A3B18">
        <w:rPr>
          <w:b/>
          <w:bCs/>
          <w:color w:val="FF0000"/>
        </w:rPr>
        <w:t xml:space="preserve">CRIMES AGAINST </w:t>
      </w:r>
      <w:r w:rsidR="005B0524">
        <w:rPr>
          <w:b/>
          <w:bCs/>
          <w:color w:val="FF0000"/>
        </w:rPr>
        <w:t>SOCIETY</w:t>
      </w:r>
      <w:r w:rsidR="005B0524"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457" w14:textId="77777777" w:rsidR="00716EB2" w:rsidRDefault="00716EB2" w:rsidP="005B7682">
      <w:pPr>
        <w:spacing w:after="0" w:line="240" w:lineRule="auto"/>
      </w:pPr>
      <w:r>
        <w:separator/>
      </w:r>
    </w:p>
  </w:endnote>
  <w:endnote w:type="continuationSeparator" w:id="0">
    <w:p w14:paraId="05698D07" w14:textId="77777777" w:rsidR="00716EB2" w:rsidRDefault="00716EB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9494" w14:textId="77777777" w:rsidR="00716EB2" w:rsidRDefault="00716EB2" w:rsidP="005B7682">
      <w:pPr>
        <w:spacing w:after="0" w:line="240" w:lineRule="auto"/>
      </w:pPr>
      <w:r>
        <w:separator/>
      </w:r>
    </w:p>
  </w:footnote>
  <w:footnote w:type="continuationSeparator" w:id="0">
    <w:p w14:paraId="1745BC80" w14:textId="77777777" w:rsidR="00716EB2" w:rsidRDefault="00716EB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0524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6EB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0:47:00Z</dcterms:modified>
</cp:coreProperties>
</file>